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oh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Štefánika 34, Kežmarok</w:t>
            </w:r>
          </w:p>
        </w:tc>
      </w:tr>
      <w:tr w:rsidR="004534D4" w:rsidRPr="003E7910" w:rsidTr="003209E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09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2633          DIČ:  2022853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09EF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09EF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209E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09E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09E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09E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09E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09E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09EF" w:rsidP="00320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09EF" w:rsidP="00320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3209E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09E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09EF" w:rsidP="00320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09EF" w:rsidP="00320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3209E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09E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09EF" w:rsidP="003209E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09EF" w:rsidP="00320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209EF">
        <w:rPr>
          <w:rFonts w:cs="Arial"/>
          <w:szCs w:val="22"/>
        </w:rPr>
        <w:t>29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09E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t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09E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09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09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09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09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09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09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09E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09E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2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10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51" w:rsidRDefault="00FC6951" w:rsidP="00107589">
      <w:pPr>
        <w:spacing w:after="0" w:line="240" w:lineRule="auto"/>
      </w:pPr>
      <w:r>
        <w:separator/>
      </w:r>
    </w:p>
  </w:endnote>
  <w:endnote w:type="continuationSeparator" w:id="0">
    <w:p w:rsidR="00FC6951" w:rsidRDefault="00FC69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EF" w:rsidRPr="00981468" w:rsidRDefault="003209E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1BF1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51" w:rsidRDefault="00FC6951" w:rsidP="00107589">
      <w:pPr>
        <w:spacing w:after="0" w:line="240" w:lineRule="auto"/>
      </w:pPr>
      <w:r>
        <w:separator/>
      </w:r>
    </w:p>
  </w:footnote>
  <w:footnote w:type="continuationSeparator" w:id="0">
    <w:p w:rsidR="00FC6951" w:rsidRDefault="00FC69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209E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09EF" w:rsidRPr="003F477D" w:rsidRDefault="003209E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09EF" w:rsidRPr="003F477D" w:rsidRDefault="003209E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209EF" w:rsidRPr="004268D2" w:rsidRDefault="003209E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EF" w:rsidRPr="004268D2" w:rsidRDefault="003209E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BF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9EF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951"/>
    <w:rsid w:val="00FC7B9E"/>
    <w:rsid w:val="00FD1740"/>
    <w:rsid w:val="00FD5399"/>
    <w:rsid w:val="00FE50D7"/>
    <w:rsid w:val="00FE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BA77-9BCE-447F-A466-05B2CFED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2</cp:revision>
  <cp:lastPrinted>2015-01-27T14:36:00Z</cp:lastPrinted>
  <dcterms:created xsi:type="dcterms:W3CDTF">2020-02-06T13:54:00Z</dcterms:created>
  <dcterms:modified xsi:type="dcterms:W3CDTF">2020-02-06T13:54:00Z</dcterms:modified>
</cp:coreProperties>
</file>